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AA0251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л</w:t>
      </w:r>
      <w:r w:rsidR="009E23F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екарственныхъ средств 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0730C3" w:rsidRDefault="00283DF1" w:rsidP="00F01217">
      <w:pPr>
        <w:keepNext/>
        <w:suppressAutoHyphens/>
        <w:spacing w:after="0" w:line="240" w:lineRule="auto"/>
        <w:jc w:val="center"/>
        <w:outlineLvl w:val="0"/>
      </w:pPr>
      <w:r>
        <w:rPr>
          <w:b/>
          <w:sz w:val="28"/>
          <w:szCs w:val="28"/>
        </w:rPr>
        <w:t>/</w:t>
      </w:r>
      <w:r w:rsidR="00AA6655">
        <w:rPr>
          <w:b/>
          <w:sz w:val="28"/>
          <w:szCs w:val="28"/>
        </w:rPr>
        <w:t>10.07.</w:t>
      </w:r>
      <w:r w:rsidR="00AA0251">
        <w:rPr>
          <w:b/>
          <w:sz w:val="28"/>
          <w:szCs w:val="28"/>
        </w:rPr>
        <w:t>2023</w:t>
      </w:r>
      <w:r w:rsidR="004B78DB">
        <w:rPr>
          <w:b/>
          <w:sz w:val="28"/>
          <w:szCs w:val="28"/>
        </w:rPr>
        <w:t>г.г./</w:t>
      </w:r>
    </w:p>
    <w:tbl>
      <w:tblPr>
        <w:tblStyle w:val="a3"/>
        <w:tblpPr w:leftFromText="180" w:rightFromText="180" w:vertAnchor="page" w:horzAnchor="margin" w:tblpXSpec="center" w:tblpY="4160"/>
        <w:tblW w:w="15444" w:type="dxa"/>
        <w:tblLayout w:type="fixed"/>
        <w:tblLook w:val="04A0" w:firstRow="1" w:lastRow="0" w:firstColumn="1" w:lastColumn="0" w:noHBand="0" w:noVBand="1"/>
      </w:tblPr>
      <w:tblGrid>
        <w:gridCol w:w="704"/>
        <w:gridCol w:w="430"/>
        <w:gridCol w:w="1134"/>
        <w:gridCol w:w="1413"/>
        <w:gridCol w:w="1276"/>
        <w:gridCol w:w="992"/>
        <w:gridCol w:w="1134"/>
        <w:gridCol w:w="1134"/>
        <w:gridCol w:w="850"/>
        <w:gridCol w:w="1275"/>
        <w:gridCol w:w="1134"/>
        <w:gridCol w:w="1134"/>
        <w:gridCol w:w="850"/>
        <w:gridCol w:w="850"/>
        <w:gridCol w:w="1134"/>
      </w:tblGrid>
      <w:tr w:rsidR="009274B6" w:rsidRPr="009E0F65" w:rsidTr="00574E60">
        <w:tc>
          <w:tcPr>
            <w:tcW w:w="70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gridSpan w:val="3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1276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-ка</w:t>
            </w:r>
          </w:p>
        </w:tc>
        <w:tc>
          <w:tcPr>
            <w:tcW w:w="992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Тау</w:t>
            </w:r>
            <w:r w:rsidR="00B82B9B">
              <w:rPr>
                <w:rFonts w:ascii="Times New Roman" w:hAnsi="Times New Roman" w:cs="Times New Roman"/>
                <w:b/>
                <w:sz w:val="20"/>
                <w:szCs w:val="20"/>
              </w:rPr>
              <w:t>,ул.Абая 101</w:t>
            </w: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  <w:r w:rsidR="00B82B9B">
              <w:rPr>
                <w:rFonts w:ascii="Times New Roman" w:hAnsi="Times New Roman" w:cs="Times New Roman"/>
                <w:b/>
                <w:sz w:val="20"/>
                <w:szCs w:val="20"/>
              </w:rPr>
              <w:t>,ул.Чкалова 72</w:t>
            </w:r>
          </w:p>
        </w:tc>
        <w:tc>
          <w:tcPr>
            <w:tcW w:w="1275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  <w:r w:rsidR="00B82B9B">
              <w:rPr>
                <w:rFonts w:ascii="Times New Roman" w:hAnsi="Times New Roman" w:cs="Times New Roman"/>
                <w:b/>
                <w:sz w:val="20"/>
                <w:szCs w:val="20"/>
              </w:rPr>
              <w:t>,Шипагер 2</w:t>
            </w:r>
          </w:p>
        </w:tc>
        <w:tc>
          <w:tcPr>
            <w:tcW w:w="1134" w:type="dxa"/>
          </w:tcPr>
          <w:p w:rsidR="009274B6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тво</w:t>
            </w:r>
            <w:r w:rsidR="00B82B9B">
              <w:rPr>
                <w:rFonts w:ascii="Times New Roman" w:hAnsi="Times New Roman" w:cs="Times New Roman"/>
                <w:b/>
                <w:sz w:val="20"/>
                <w:szCs w:val="20"/>
              </w:rPr>
              <w:t>,Рыскулова 1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Муканова 35+ Детство</w:t>
            </w: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Гастелло 23</w:t>
            </w: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9274B6" w:rsidRPr="0062606A" w:rsidTr="00574E60">
        <w:tc>
          <w:tcPr>
            <w:tcW w:w="704" w:type="dxa"/>
          </w:tcPr>
          <w:p w:rsidR="009274B6" w:rsidRPr="00A86234" w:rsidRDefault="009274B6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gridSpan w:val="3"/>
          </w:tcPr>
          <w:p w:rsidR="009274B6" w:rsidRPr="00283DF1" w:rsidRDefault="00B82B9B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азепам 5 мг</w:t>
            </w:r>
          </w:p>
        </w:tc>
        <w:tc>
          <w:tcPr>
            <w:tcW w:w="1276" w:type="dxa"/>
          </w:tcPr>
          <w:p w:rsidR="009274B6" w:rsidRDefault="00B82B9B" w:rsidP="00FD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992" w:type="dxa"/>
          </w:tcPr>
          <w:p w:rsidR="009274B6" w:rsidRPr="0062606A" w:rsidRDefault="00B82B9B" w:rsidP="00FD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.</w:t>
            </w:r>
          </w:p>
        </w:tc>
        <w:tc>
          <w:tcPr>
            <w:tcW w:w="1134" w:type="dxa"/>
          </w:tcPr>
          <w:p w:rsidR="009274B6" w:rsidRPr="0062606A" w:rsidRDefault="00B82B9B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48</w:t>
            </w:r>
          </w:p>
        </w:tc>
        <w:tc>
          <w:tcPr>
            <w:tcW w:w="1134" w:type="dxa"/>
          </w:tcPr>
          <w:p w:rsidR="009274B6" w:rsidRPr="0062606A" w:rsidRDefault="009274B6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62606A" w:rsidRDefault="009274B6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4B6" w:rsidRPr="0062606A" w:rsidRDefault="00282986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9274B6" w:rsidRDefault="009274B6" w:rsidP="0089406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9274B6" w:rsidRPr="0062606A" w:rsidRDefault="00282986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9274B6" w:rsidRPr="0062606A" w:rsidRDefault="00282986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850" w:type="dxa"/>
            <w:vAlign w:val="bottom"/>
          </w:tcPr>
          <w:p w:rsidR="009274B6" w:rsidRDefault="00282986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500</w:t>
            </w:r>
          </w:p>
        </w:tc>
        <w:tc>
          <w:tcPr>
            <w:tcW w:w="1134" w:type="dxa"/>
            <w:vAlign w:val="bottom"/>
          </w:tcPr>
          <w:p w:rsidR="009274B6" w:rsidRDefault="00282986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1960-00тг.</w:t>
            </w:r>
          </w:p>
        </w:tc>
      </w:tr>
      <w:tr w:rsidR="009274B6" w:rsidRPr="009E0F65" w:rsidTr="00574E60">
        <w:tc>
          <w:tcPr>
            <w:tcW w:w="70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3"/>
          </w:tcPr>
          <w:p w:rsidR="009274B6" w:rsidRPr="00DA532A" w:rsidRDefault="002829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мометр медицинский электронный цифровой</w:t>
            </w:r>
          </w:p>
        </w:tc>
        <w:tc>
          <w:tcPr>
            <w:tcW w:w="1276" w:type="dxa"/>
          </w:tcPr>
          <w:p w:rsidR="009274B6" w:rsidRDefault="00001C42" w:rsidP="001C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 2023г.(наличие паспорта)</w:t>
            </w:r>
          </w:p>
        </w:tc>
        <w:tc>
          <w:tcPr>
            <w:tcW w:w="992" w:type="dxa"/>
          </w:tcPr>
          <w:p w:rsidR="009274B6" w:rsidRPr="00DA532A" w:rsidRDefault="00001C4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274B6" w:rsidRPr="00DA532A" w:rsidRDefault="00001C4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134" w:type="dxa"/>
          </w:tcPr>
          <w:p w:rsidR="009274B6" w:rsidRPr="00A86234" w:rsidRDefault="00264EB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9274B6" w:rsidRPr="00A86234" w:rsidRDefault="00264EB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1275" w:type="dxa"/>
          </w:tcPr>
          <w:p w:rsidR="009274B6" w:rsidRPr="00A86234" w:rsidRDefault="00264EB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9274B6" w:rsidRDefault="00264EBA" w:rsidP="008F3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34" w:type="dxa"/>
          </w:tcPr>
          <w:p w:rsidR="009274B6" w:rsidRPr="00A86234" w:rsidRDefault="00264EB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274B6" w:rsidRDefault="00264EB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9274B6" w:rsidRPr="00A86234" w:rsidRDefault="002E7FD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9274B6" w:rsidRPr="00A86234" w:rsidRDefault="002E7FD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000</w:t>
            </w:r>
            <w:r w:rsidR="00001C42">
              <w:rPr>
                <w:rFonts w:ascii="Times New Roman" w:hAnsi="Times New Roman" w:cs="Times New Roman"/>
                <w:b/>
                <w:sz w:val="20"/>
                <w:szCs w:val="20"/>
              </w:rPr>
              <w:t>-00тг</w:t>
            </w:r>
          </w:p>
        </w:tc>
      </w:tr>
      <w:tr w:rsidR="009274B6" w:rsidRPr="009E0F65" w:rsidTr="00574E60">
        <w:tc>
          <w:tcPr>
            <w:tcW w:w="70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3"/>
          </w:tcPr>
          <w:p w:rsidR="009274B6" w:rsidRPr="005B4166" w:rsidRDefault="00574E60" w:rsidP="001C1510">
            <w:pPr>
              <w:rPr>
                <w:rFonts w:cs="Times New Roman"/>
                <w:b/>
                <w:sz w:val="20"/>
                <w:szCs w:val="20"/>
              </w:rPr>
            </w:pPr>
            <w:r w:rsidRPr="00574E60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52600" cy="428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274B6" w:rsidRPr="006A4414" w:rsidRDefault="000329E9" w:rsidP="00A156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2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кан.ЭКГ российского и импортного пр-ва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Малыш», «Салют», ЭК 1Т-04 «Аксион», «Валента-ЭКГ-01/ЭКГ-03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urdick</w:t>
            </w:r>
            <w:r w:rsidRPr="00032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K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10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ukuda</w:t>
            </w:r>
            <w:r w:rsidRPr="00032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rdisuny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ellige</w:t>
            </w:r>
            <w:r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K</w:t>
            </w:r>
            <w:r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A4414"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iemens</w:t>
            </w:r>
            <w:r w:rsidR="006A4414"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rdioline</w:t>
            </w:r>
            <w:r w:rsidR="006A4414"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др.</w:t>
            </w:r>
          </w:p>
        </w:tc>
        <w:tc>
          <w:tcPr>
            <w:tcW w:w="992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156EA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4B6" w:rsidRPr="009E0F65" w:rsidTr="00574E60">
        <w:tc>
          <w:tcPr>
            <w:tcW w:w="70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3"/>
          </w:tcPr>
          <w:p w:rsidR="009274B6" w:rsidRPr="00DA532A" w:rsidRDefault="00574E6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6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565A6E" wp14:editId="15D7F12D">
                  <wp:extent cx="1752600" cy="314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274B6" w:rsidRPr="006A4414" w:rsidRDefault="006A4414" w:rsidP="00C852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A441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CG-1001 </w:t>
            </w:r>
            <w:r w:rsidRPr="006A4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1-канальный), </w:t>
            </w:r>
            <w:r w:rsidRPr="006A441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ardioline ETA150</w:t>
            </w:r>
          </w:p>
        </w:tc>
        <w:tc>
          <w:tcPr>
            <w:tcW w:w="992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535D22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4B6" w:rsidRPr="009E0F65" w:rsidTr="00574E60">
        <w:tc>
          <w:tcPr>
            <w:tcW w:w="704" w:type="dxa"/>
          </w:tcPr>
          <w:p w:rsidR="009274B6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3"/>
          </w:tcPr>
          <w:p w:rsidR="00C0565B" w:rsidRDefault="00C0565B" w:rsidP="00C056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Гель для УЗИ</w:t>
            </w:r>
          </w:p>
          <w:p w:rsidR="009274B6" w:rsidRPr="00C0565B" w:rsidRDefault="00C0565B" w:rsidP="00C056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0565B" w:rsidRPr="00C0565B" w:rsidRDefault="00C0565B" w:rsidP="00C05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5B">
              <w:rPr>
                <w:rFonts w:ascii="Times New Roman" w:hAnsi="Times New Roman" w:cs="Times New Roman"/>
                <w:b/>
                <w:sz w:val="20"/>
                <w:szCs w:val="20"/>
              </w:rPr>
              <w:t>5кг.</w:t>
            </w:r>
          </w:p>
          <w:p w:rsidR="00C0565B" w:rsidRPr="00C0565B" w:rsidRDefault="00C0565B" w:rsidP="00C05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5B">
              <w:rPr>
                <w:rFonts w:ascii="Times New Roman" w:hAnsi="Times New Roman" w:cs="Times New Roman"/>
                <w:b/>
                <w:sz w:val="20"/>
                <w:szCs w:val="20"/>
              </w:rPr>
              <w:t>средней</w:t>
            </w:r>
          </w:p>
          <w:p w:rsidR="009274B6" w:rsidRDefault="00C0565B" w:rsidP="00C05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5B">
              <w:rPr>
                <w:rFonts w:ascii="Times New Roman" w:hAnsi="Times New Roman" w:cs="Times New Roman"/>
                <w:b/>
                <w:sz w:val="20"/>
                <w:szCs w:val="20"/>
              </w:rPr>
              <w:t>вязкости</w:t>
            </w:r>
          </w:p>
        </w:tc>
        <w:tc>
          <w:tcPr>
            <w:tcW w:w="992" w:type="dxa"/>
          </w:tcPr>
          <w:p w:rsidR="009274B6" w:rsidRPr="00A86234" w:rsidRDefault="00C0565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.</w:t>
            </w:r>
          </w:p>
        </w:tc>
        <w:tc>
          <w:tcPr>
            <w:tcW w:w="1134" w:type="dxa"/>
          </w:tcPr>
          <w:p w:rsidR="009274B6" w:rsidRPr="00A86234" w:rsidRDefault="00C0565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0,00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Default="00C0565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274B6" w:rsidRPr="00A86234" w:rsidRDefault="00C0565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74B6" w:rsidRPr="00A86234" w:rsidRDefault="00C0565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0-00тг.</w:t>
            </w:r>
          </w:p>
        </w:tc>
      </w:tr>
      <w:tr w:rsidR="009274B6" w:rsidRPr="009E0F65" w:rsidTr="00574E60">
        <w:tc>
          <w:tcPr>
            <w:tcW w:w="704" w:type="dxa"/>
          </w:tcPr>
          <w:p w:rsidR="009274B6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  <w:gridSpan w:val="3"/>
          </w:tcPr>
          <w:p w:rsidR="00C0565B" w:rsidRDefault="00C0565B" w:rsidP="00C056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Гель для УЗИ</w:t>
            </w:r>
          </w:p>
          <w:p w:rsidR="009274B6" w:rsidRPr="00F71F3E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65B" w:rsidRPr="00C0565B" w:rsidRDefault="00C0565B" w:rsidP="00C0565B">
            <w:pPr>
              <w:rPr>
                <w:rFonts w:ascii="Calibri" w:hAnsi="Calibri"/>
                <w:color w:val="000000"/>
              </w:rPr>
            </w:pPr>
            <w:r w:rsidRPr="00C0565B">
              <w:rPr>
                <w:rFonts w:ascii="Calibri" w:hAnsi="Calibri"/>
                <w:color w:val="000000"/>
              </w:rPr>
              <w:t>250гр. средней</w:t>
            </w:r>
          </w:p>
          <w:p w:rsidR="009274B6" w:rsidRDefault="00C0565B" w:rsidP="00C0565B">
            <w:pPr>
              <w:rPr>
                <w:rFonts w:ascii="Calibri" w:hAnsi="Calibri"/>
                <w:color w:val="000000"/>
              </w:rPr>
            </w:pPr>
            <w:r w:rsidRPr="00C0565B">
              <w:rPr>
                <w:rFonts w:ascii="Calibri" w:hAnsi="Calibri"/>
                <w:color w:val="000000"/>
              </w:rPr>
              <w:t>вязкости</w:t>
            </w:r>
          </w:p>
        </w:tc>
        <w:tc>
          <w:tcPr>
            <w:tcW w:w="992" w:type="dxa"/>
          </w:tcPr>
          <w:p w:rsidR="009274B6" w:rsidRPr="00A86234" w:rsidRDefault="00C0565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л.</w:t>
            </w:r>
          </w:p>
        </w:tc>
        <w:tc>
          <w:tcPr>
            <w:tcW w:w="1134" w:type="dxa"/>
          </w:tcPr>
          <w:p w:rsidR="009274B6" w:rsidRPr="00A86234" w:rsidRDefault="00C0565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,00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Default="00C0565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274B6" w:rsidRPr="00A86234" w:rsidRDefault="00C0565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74B6" w:rsidRPr="00A86234" w:rsidRDefault="00C0565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-00тг.</w:t>
            </w:r>
          </w:p>
        </w:tc>
      </w:tr>
      <w:tr w:rsidR="009274B6" w:rsidRPr="009E0F65" w:rsidTr="009274B6">
        <w:trPr>
          <w:trHeight w:val="459"/>
        </w:trPr>
        <w:tc>
          <w:tcPr>
            <w:tcW w:w="1134" w:type="dxa"/>
            <w:gridSpan w:val="2"/>
          </w:tcPr>
          <w:p w:rsidR="009274B6" w:rsidRPr="007E4C1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7E4C1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6" w:type="dxa"/>
            <w:gridSpan w:val="12"/>
          </w:tcPr>
          <w:p w:rsidR="009274B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тавки:      г. Караганда,ул.Гастелло 23</w:t>
            </w:r>
          </w:p>
          <w:p w:rsidR="009274B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г.Караганда,ул.Муканова 35</w:t>
            </w:r>
          </w:p>
          <w:p w:rsidR="009274B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г.Балхаш,Шипагер 2</w:t>
            </w:r>
          </w:p>
          <w:p w:rsidR="009274B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г.Сарань,ул.Чкалова 73</w:t>
            </w:r>
          </w:p>
          <w:p w:rsidR="009274B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г.Темиртау,ул.Абая 101</w:t>
            </w:r>
          </w:p>
          <w:p w:rsidR="00C0565B" w:rsidRDefault="00C0565B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г.Караганда,Рыскулова 1</w:t>
            </w:r>
          </w:p>
          <w:p w:rsidR="009274B6" w:rsidRPr="007E4C1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B6" w:rsidRDefault="009274B6" w:rsidP="003859AC"/>
          <w:p w:rsidR="009274B6" w:rsidRPr="007E4C1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  <w:t xml:space="preserve">            </w:t>
            </w: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  <w:r w:rsidR="002A37F0">
              <w:rPr>
                <w:rFonts w:ascii="Times New Roman" w:hAnsi="Times New Roman" w:cs="Times New Roman"/>
                <w:b/>
                <w:sz w:val="20"/>
                <w:szCs w:val="20"/>
              </w:rPr>
              <w:t>: по истечении текущего года                                         (</w:t>
            </w: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огласованию с заказчиком</w:t>
            </w:r>
          </w:p>
          <w:p w:rsidR="009274B6" w:rsidRPr="007E4C1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9274B6" w:rsidRPr="007E4C16" w:rsidRDefault="009274B6" w:rsidP="003859AC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Место приема документов: г.Караганда,  КГП на ПХВ «ОЦПЗ», ул.Гастелло 23,3 этаж</w:t>
            </w:r>
          </w:p>
          <w:p w:rsidR="009274B6" w:rsidRPr="007E4C16" w:rsidRDefault="009274B6" w:rsidP="003859AC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9274B6" w:rsidRPr="007E4C16" w:rsidRDefault="009274B6" w:rsidP="003859AC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</w:t>
            </w:r>
            <w:r w:rsidR="002A37F0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ому поставщику, согласно Главы 1(п.11)</w:t>
            </w:r>
            <w:r w:rsidR="00AA6655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,согласно приказа МЗ РК от 07.06.2023г№ 110 Правила организации и проведения закупа лекарственных средств,медицинских изделий и специализированных лечебных продуктов в рамках гарантированного обьема бесплатной медицинской помощи,дополнительного обьема медицинской помощи для лиц,содержащихся в следственных изоляторах и учреждениях уголовно-исполнительной(пенитенциарной)системы,за счет бюджетных средств и(или)</w:t>
            </w:r>
            <w:r w:rsidR="00AB39D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в системеобязательного медицинского страхования,фармацевтических услуг</w:t>
            </w:r>
          </w:p>
          <w:p w:rsidR="009274B6" w:rsidRPr="007E4C16" w:rsidRDefault="009274B6" w:rsidP="003859AC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ремя и место вскрытия конвертов с ценовыми предложениями: КГП на ПХВ «ОЦПЗ», г. Караганда, ул. Гастелло 23, 3 этаж ,каб.304.</w:t>
            </w:r>
            <w:r w:rsidR="00AB39D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17.07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2023</w:t>
            </w: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в 12час.00 мин.</w:t>
            </w:r>
          </w:p>
          <w:p w:rsidR="009274B6" w:rsidRPr="007E4C16" w:rsidRDefault="009274B6" w:rsidP="003859AC">
            <w:pPr>
              <w:tabs>
                <w:tab w:val="left" w:pos="8070"/>
              </w:tabs>
            </w:pPr>
          </w:p>
          <w:p w:rsidR="009274B6" w:rsidRPr="00A86234" w:rsidRDefault="009274B6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43DC4" w:rsidRDefault="006D0EA2" w:rsidP="004B78DB">
      <w:r>
        <w:lastRenderedPageBreak/>
        <w:t>+</w:t>
      </w:r>
    </w:p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1F" w:rsidRDefault="00982B1F" w:rsidP="00666919">
      <w:pPr>
        <w:spacing w:after="0" w:line="240" w:lineRule="auto"/>
      </w:pPr>
      <w:r>
        <w:separator/>
      </w:r>
    </w:p>
  </w:endnote>
  <w:endnote w:type="continuationSeparator" w:id="0">
    <w:p w:rsidR="00982B1F" w:rsidRDefault="00982B1F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1F" w:rsidRDefault="00982B1F" w:rsidP="00666919">
      <w:pPr>
        <w:spacing w:after="0" w:line="240" w:lineRule="auto"/>
      </w:pPr>
      <w:r>
        <w:separator/>
      </w:r>
    </w:p>
  </w:footnote>
  <w:footnote w:type="continuationSeparator" w:id="0">
    <w:p w:rsidR="00982B1F" w:rsidRDefault="00982B1F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1"/>
    <w:rsid w:val="00001C42"/>
    <w:rsid w:val="00002B3E"/>
    <w:rsid w:val="000177D5"/>
    <w:rsid w:val="000329E9"/>
    <w:rsid w:val="000378A8"/>
    <w:rsid w:val="000500EB"/>
    <w:rsid w:val="000730C3"/>
    <w:rsid w:val="00074A4F"/>
    <w:rsid w:val="0008000C"/>
    <w:rsid w:val="00081B09"/>
    <w:rsid w:val="0009620C"/>
    <w:rsid w:val="000B387A"/>
    <w:rsid w:val="000C4B13"/>
    <w:rsid w:val="00122F02"/>
    <w:rsid w:val="001568AA"/>
    <w:rsid w:val="00164410"/>
    <w:rsid w:val="00183FBC"/>
    <w:rsid w:val="001C1510"/>
    <w:rsid w:val="001C3F60"/>
    <w:rsid w:val="001C41DF"/>
    <w:rsid w:val="001C5CB9"/>
    <w:rsid w:val="001D140C"/>
    <w:rsid w:val="001E4D57"/>
    <w:rsid w:val="00202E2C"/>
    <w:rsid w:val="00215402"/>
    <w:rsid w:val="00231AD8"/>
    <w:rsid w:val="00232E54"/>
    <w:rsid w:val="00243292"/>
    <w:rsid w:val="00264EBA"/>
    <w:rsid w:val="002662B8"/>
    <w:rsid w:val="00274B08"/>
    <w:rsid w:val="00276F0A"/>
    <w:rsid w:val="00282986"/>
    <w:rsid w:val="00283DF1"/>
    <w:rsid w:val="002A37F0"/>
    <w:rsid w:val="002A6ED9"/>
    <w:rsid w:val="002B5767"/>
    <w:rsid w:val="002E7FD0"/>
    <w:rsid w:val="00317D90"/>
    <w:rsid w:val="00326552"/>
    <w:rsid w:val="00332740"/>
    <w:rsid w:val="00364DED"/>
    <w:rsid w:val="003835D7"/>
    <w:rsid w:val="003842DC"/>
    <w:rsid w:val="003859AC"/>
    <w:rsid w:val="003B356B"/>
    <w:rsid w:val="003C1999"/>
    <w:rsid w:val="00436391"/>
    <w:rsid w:val="00436817"/>
    <w:rsid w:val="00450AD2"/>
    <w:rsid w:val="00452CE8"/>
    <w:rsid w:val="004629E4"/>
    <w:rsid w:val="004655F3"/>
    <w:rsid w:val="0048361A"/>
    <w:rsid w:val="004B28D7"/>
    <w:rsid w:val="004B2A05"/>
    <w:rsid w:val="004B78DB"/>
    <w:rsid w:val="004D69F6"/>
    <w:rsid w:val="005030E3"/>
    <w:rsid w:val="00505342"/>
    <w:rsid w:val="00522B49"/>
    <w:rsid w:val="00523E04"/>
    <w:rsid w:val="0053195E"/>
    <w:rsid w:val="00535D22"/>
    <w:rsid w:val="00552992"/>
    <w:rsid w:val="00561897"/>
    <w:rsid w:val="005704B1"/>
    <w:rsid w:val="00574E60"/>
    <w:rsid w:val="00577338"/>
    <w:rsid w:val="005835A8"/>
    <w:rsid w:val="00594130"/>
    <w:rsid w:val="005D3A4B"/>
    <w:rsid w:val="005D6E4A"/>
    <w:rsid w:val="005E13FC"/>
    <w:rsid w:val="005E55EA"/>
    <w:rsid w:val="005E68D7"/>
    <w:rsid w:val="0062606A"/>
    <w:rsid w:val="006458BC"/>
    <w:rsid w:val="006565DF"/>
    <w:rsid w:val="00666919"/>
    <w:rsid w:val="00671BB4"/>
    <w:rsid w:val="006738B6"/>
    <w:rsid w:val="006762D7"/>
    <w:rsid w:val="00695AF9"/>
    <w:rsid w:val="006960AF"/>
    <w:rsid w:val="006A1D28"/>
    <w:rsid w:val="006A4414"/>
    <w:rsid w:val="006D0EA2"/>
    <w:rsid w:val="0070471E"/>
    <w:rsid w:val="00713D3B"/>
    <w:rsid w:val="00743DC4"/>
    <w:rsid w:val="007511C3"/>
    <w:rsid w:val="00752584"/>
    <w:rsid w:val="00781BBB"/>
    <w:rsid w:val="007B757E"/>
    <w:rsid w:val="007C5197"/>
    <w:rsid w:val="007D01BB"/>
    <w:rsid w:val="007F45B8"/>
    <w:rsid w:val="0084238F"/>
    <w:rsid w:val="00855E4C"/>
    <w:rsid w:val="00892531"/>
    <w:rsid w:val="00894060"/>
    <w:rsid w:val="008C1536"/>
    <w:rsid w:val="008C36A0"/>
    <w:rsid w:val="008F315B"/>
    <w:rsid w:val="009274B6"/>
    <w:rsid w:val="0095162A"/>
    <w:rsid w:val="00973840"/>
    <w:rsid w:val="00982B1F"/>
    <w:rsid w:val="009971BB"/>
    <w:rsid w:val="009E23F7"/>
    <w:rsid w:val="009E5CFE"/>
    <w:rsid w:val="009E61BC"/>
    <w:rsid w:val="009E62E3"/>
    <w:rsid w:val="009F5B3A"/>
    <w:rsid w:val="00A111A0"/>
    <w:rsid w:val="00A156EA"/>
    <w:rsid w:val="00A2047D"/>
    <w:rsid w:val="00A20567"/>
    <w:rsid w:val="00A344AB"/>
    <w:rsid w:val="00A34FA8"/>
    <w:rsid w:val="00A36AC2"/>
    <w:rsid w:val="00A576F8"/>
    <w:rsid w:val="00A7265A"/>
    <w:rsid w:val="00A924A3"/>
    <w:rsid w:val="00AA0251"/>
    <w:rsid w:val="00AA6655"/>
    <w:rsid w:val="00AB39D6"/>
    <w:rsid w:val="00B0273C"/>
    <w:rsid w:val="00B04EF1"/>
    <w:rsid w:val="00B232EF"/>
    <w:rsid w:val="00B25AAD"/>
    <w:rsid w:val="00B51EFF"/>
    <w:rsid w:val="00B53A38"/>
    <w:rsid w:val="00B61D0C"/>
    <w:rsid w:val="00B82B9B"/>
    <w:rsid w:val="00B85B77"/>
    <w:rsid w:val="00B867A2"/>
    <w:rsid w:val="00B92C85"/>
    <w:rsid w:val="00B9727A"/>
    <w:rsid w:val="00BA04CA"/>
    <w:rsid w:val="00BA0F72"/>
    <w:rsid w:val="00BA7294"/>
    <w:rsid w:val="00BB0EAF"/>
    <w:rsid w:val="00BB6B1F"/>
    <w:rsid w:val="00BD3E62"/>
    <w:rsid w:val="00BD4406"/>
    <w:rsid w:val="00BE3F11"/>
    <w:rsid w:val="00C00384"/>
    <w:rsid w:val="00C0565B"/>
    <w:rsid w:val="00C05FF8"/>
    <w:rsid w:val="00C10AD0"/>
    <w:rsid w:val="00C322BA"/>
    <w:rsid w:val="00C36D88"/>
    <w:rsid w:val="00C41FCF"/>
    <w:rsid w:val="00C507E6"/>
    <w:rsid w:val="00C85254"/>
    <w:rsid w:val="00C85E05"/>
    <w:rsid w:val="00C8631B"/>
    <w:rsid w:val="00CC10D6"/>
    <w:rsid w:val="00CE2E40"/>
    <w:rsid w:val="00D04464"/>
    <w:rsid w:val="00D141BA"/>
    <w:rsid w:val="00D14994"/>
    <w:rsid w:val="00D72114"/>
    <w:rsid w:val="00D731A6"/>
    <w:rsid w:val="00D84F2E"/>
    <w:rsid w:val="00DA532A"/>
    <w:rsid w:val="00DB40DA"/>
    <w:rsid w:val="00DC6101"/>
    <w:rsid w:val="00DD19B7"/>
    <w:rsid w:val="00DE449A"/>
    <w:rsid w:val="00E171A9"/>
    <w:rsid w:val="00E20487"/>
    <w:rsid w:val="00EC0EC0"/>
    <w:rsid w:val="00EC3C1A"/>
    <w:rsid w:val="00EE3646"/>
    <w:rsid w:val="00F01217"/>
    <w:rsid w:val="00F21932"/>
    <w:rsid w:val="00F50549"/>
    <w:rsid w:val="00F63670"/>
    <w:rsid w:val="00F6659F"/>
    <w:rsid w:val="00F71F3E"/>
    <w:rsid w:val="00F75182"/>
    <w:rsid w:val="00F75E13"/>
    <w:rsid w:val="00F77FF5"/>
    <w:rsid w:val="00F937B9"/>
    <w:rsid w:val="00FC30DC"/>
    <w:rsid w:val="00FD1171"/>
    <w:rsid w:val="00FD3B48"/>
    <w:rsid w:val="00FE1F9C"/>
    <w:rsid w:val="00FE2520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346B-90DB-40CF-B129-2B14BC9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109</cp:revision>
  <cp:lastPrinted>2022-02-15T03:46:00Z</cp:lastPrinted>
  <dcterms:created xsi:type="dcterms:W3CDTF">2022-02-07T09:19:00Z</dcterms:created>
  <dcterms:modified xsi:type="dcterms:W3CDTF">2023-07-10T04:17:00Z</dcterms:modified>
</cp:coreProperties>
</file>